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D02" w:rsidRPr="00086182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0861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ผลงาน </w:t>
      </w:r>
      <w:r w:rsidRPr="00086182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EB18FB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C8657D" w:rsidRPr="00C8657D">
        <w:rPr>
          <w:rFonts w:ascii="TH SarabunIT๙" w:hAnsi="TH SarabunIT๙" w:cs="TH SarabunIT๙"/>
          <w:b/>
          <w:bCs/>
          <w:sz w:val="36"/>
          <w:szCs w:val="36"/>
          <w:cs/>
        </w:rPr>
        <w:t>คณะ</w:t>
      </w:r>
      <w:r w:rsidR="00EB18FB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ศวกรรมศาสตร์</w:t>
      </w:r>
      <w:r w:rsidR="00C8657D">
        <w:rPr>
          <w:rFonts w:ascii="TH SarabunIT๙" w:hAnsi="TH SarabunIT๙" w:cs="TH SarabunIT๙"/>
          <w:sz w:val="32"/>
          <w:szCs w:val="32"/>
        </w:rPr>
        <w:t xml:space="preserve"> </w:t>
      </w:r>
      <w:r w:rsidR="00730D02" w:rsidRPr="00086182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Pr="00086182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C877F8" w:rsidRPr="00086182" w:rsidRDefault="00C877F8" w:rsidP="00C877F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</w:t>
      </w:r>
      <w:r w:rsidR="00EB18F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5</w:t>
      </w:r>
      <w:r w:rsidR="00EB18F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8</w:t>
      </w: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sectPr w:rsidR="0025601A" w:rsidSect="007753A1">
          <w:headerReference w:type="default" r:id="rId8"/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:rsidR="00704761" w:rsidRPr="00F90923" w:rsidRDefault="00704761" w:rsidP="00704761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3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ที่สอดคล้องกับนโยบาย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:rsidTr="00C07FF7">
        <w:tc>
          <w:tcPr>
            <w:tcW w:w="254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นโยบาย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ทรวง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อุดมศึกษา</w: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F9092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ทยาศาสตร์ วิจัยและนวัตกรรม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F90923" w:rsidRDefault="00C07FF7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91553" wp14:editId="1E43EEA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5090</wp:posOffset>
                      </wp:positionV>
                      <wp:extent cx="2268220" cy="356235"/>
                      <wp:effectExtent l="0" t="0" r="0" b="571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8220" cy="3562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2CAB4" id="ตัวเชื่อมต่อตรง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6.7pt" to="173.9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" strokecolor="black [3213]"/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C07FF7" w:rsidRPr="00FA21BE" w:rsidTr="00C07FF7">
        <w:tc>
          <w:tcPr>
            <w:tcW w:w="254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FA21BE" w:rsidRDefault="00C07FF7" w:rsidP="0025601A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EB18FB" w:rsidP="00F043A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20" w:type="dxa"/>
          </w:tcPr>
          <w:p w:rsidR="00C07FF7" w:rsidRPr="00BC3C34" w:rsidRDefault="00EB18FB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20" w:type="dxa"/>
          </w:tcPr>
          <w:p w:rsidR="00C07FF7" w:rsidRPr="00BC3C34" w:rsidRDefault="00EB18FB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  <w:tc>
          <w:tcPr>
            <w:tcW w:w="921" w:type="dxa"/>
          </w:tcPr>
          <w:p w:rsidR="00C07FF7" w:rsidRPr="00BC3C34" w:rsidRDefault="00EB18FB"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8</w:t>
            </w:r>
          </w:p>
        </w:tc>
      </w:tr>
      <w:tr w:rsidR="00C07FF7" w:rsidTr="00C07FF7">
        <w:tc>
          <w:tcPr>
            <w:tcW w:w="2547" w:type="dxa"/>
          </w:tcPr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25601A" w:rsidRDefault="00C07FF7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421E4C" w:rsidRPr="00086182" w:rsidRDefault="00C877F8" w:rsidP="00421E4C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5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8</w:t>
      </w:r>
    </w:p>
    <w:p w:rsidR="00421E4C" w:rsidRDefault="00421E4C" w:rsidP="0013033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421E4C" w:rsidRDefault="00421E4C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21E4C" w:rsidRDefault="00421E4C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F90923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4. 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</w:t>
      </w:r>
      <w:r w:rsidR="00C07FF7" w:rsidRPr="00F9092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และแผนพัฒนา</w:t>
      </w:r>
      <w:r w:rsidR="00E779C9" w:rsidRPr="00F9092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ณะตามยุทธศาสตร์ของมหาวิทยาลัย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425"/>
        <w:gridCol w:w="1620"/>
        <w:gridCol w:w="1907"/>
        <w:gridCol w:w="3089"/>
        <w:gridCol w:w="1515"/>
        <w:gridCol w:w="1007"/>
        <w:gridCol w:w="968"/>
        <w:gridCol w:w="940"/>
        <w:gridCol w:w="940"/>
        <w:gridCol w:w="941"/>
      </w:tblGrid>
      <w:tr w:rsidR="00470762" w:rsidRPr="00F90923" w:rsidTr="00470762">
        <w:tc>
          <w:tcPr>
            <w:tcW w:w="2425" w:type="dxa"/>
            <w:vMerge w:val="restart"/>
            <w:vAlign w:val="center"/>
          </w:tcPr>
          <w:p w:rsidR="00470762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ยุทธศาสตร์</w:t>
            </w:r>
          </w:p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620" w:type="dxa"/>
            <w:vMerge w:val="restart"/>
            <w:vAlign w:val="center"/>
          </w:tcPr>
          <w:p w:rsidR="00470762" w:rsidRPr="00EB18FB" w:rsidRDefault="00470762" w:rsidP="00470762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EB18FB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มิติยุทธศาสตร์</w:t>
            </w:r>
          </w:p>
        </w:tc>
        <w:tc>
          <w:tcPr>
            <w:tcW w:w="1907" w:type="dxa"/>
            <w:vMerge w:val="restart"/>
            <w:vAlign w:val="center"/>
          </w:tcPr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089" w:type="dxa"/>
            <w:vMerge w:val="restart"/>
            <w:vAlign w:val="center"/>
          </w:tcPr>
          <w:p w:rsidR="00470762" w:rsidRPr="00F90923" w:rsidRDefault="00470762" w:rsidP="001F241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515" w:type="dxa"/>
            <w:vMerge w:val="restart"/>
            <w:vAlign w:val="center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07" w:type="dxa"/>
            <w:vMerge w:val="restart"/>
            <w:vAlign w:val="center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89" w:type="dxa"/>
            <w:gridSpan w:val="4"/>
            <w:vAlign w:val="center"/>
          </w:tcPr>
          <w:p w:rsidR="00470762" w:rsidRPr="00F90923" w:rsidRDefault="00470762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C98397" wp14:editId="1EC9EFA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0005</wp:posOffset>
                      </wp:positionV>
                      <wp:extent cx="2352675" cy="428625"/>
                      <wp:effectExtent l="0" t="0" r="9525" b="9525"/>
                      <wp:wrapNone/>
                      <wp:docPr id="6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52675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EDD47" id="ตัวเชื่อมต่อตรง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3.15pt" to="181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" strokecolor="black [3213]">
                      <o:lock v:ext="edit" shapetype="f"/>
                    </v:line>
                  </w:pict>
                </mc:Fallback>
              </mc:AlternateContent>
            </w: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470762" w:rsidRPr="00F90923" w:rsidRDefault="00470762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470762" w:rsidRPr="00F90923" w:rsidTr="00470762">
        <w:tc>
          <w:tcPr>
            <w:tcW w:w="2425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  <w:vMerge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:rsidR="00470762" w:rsidRPr="00F90923" w:rsidRDefault="00EB18FB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40" w:type="dxa"/>
          </w:tcPr>
          <w:p w:rsidR="00470762" w:rsidRPr="00F90923" w:rsidRDefault="00470762" w:rsidP="000946C6"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40" w:type="dxa"/>
          </w:tcPr>
          <w:p w:rsidR="00470762" w:rsidRPr="00F90923" w:rsidRDefault="00470762" w:rsidP="000946C6"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  <w:tc>
          <w:tcPr>
            <w:tcW w:w="941" w:type="dxa"/>
          </w:tcPr>
          <w:p w:rsidR="00470762" w:rsidRPr="00F90923" w:rsidRDefault="00470762" w:rsidP="000946C6"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8</w:t>
            </w:r>
          </w:p>
        </w:tc>
      </w:tr>
      <w:tr w:rsidR="00470762" w:rsidRPr="00F90923" w:rsidTr="00470762">
        <w:tc>
          <w:tcPr>
            <w:tcW w:w="2425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62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07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3089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15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07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68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0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1" w:type="dxa"/>
          </w:tcPr>
          <w:p w:rsidR="00470762" w:rsidRPr="00F90923" w:rsidRDefault="00470762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421E4C" w:rsidRPr="00086182" w:rsidRDefault="00610478" w:rsidP="00421E4C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5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8</w:t>
      </w:r>
    </w:p>
    <w:p w:rsidR="00610478" w:rsidRPr="00086182" w:rsidRDefault="001D66CB" w:rsidP="00610478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br/>
      </w:r>
    </w:p>
    <w:p w:rsidR="00086182" w:rsidRPr="00F90923" w:rsidRDefault="00086182" w:rsidP="00086182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909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5. </w:t>
      </w:r>
      <w:r w:rsidRPr="00F9092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</w:t>
      </w:r>
      <w:r w:rsidR="00C76AF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ณะตามแนวคิดของผู้สมัคร/ผู้ได้รับการเสนอชื่อ</w:t>
      </w:r>
    </w:p>
    <w:tbl>
      <w:tblPr>
        <w:tblStyle w:val="aa"/>
        <w:tblW w:w="15352" w:type="dxa"/>
        <w:tblLook w:val="04A0" w:firstRow="1" w:lastRow="0" w:firstColumn="1" w:lastColumn="0" w:noHBand="0" w:noVBand="1"/>
      </w:tblPr>
      <w:tblGrid>
        <w:gridCol w:w="2547"/>
        <w:gridCol w:w="3097"/>
        <w:gridCol w:w="3333"/>
        <w:gridCol w:w="1697"/>
        <w:gridCol w:w="973"/>
        <w:gridCol w:w="944"/>
        <w:gridCol w:w="920"/>
        <w:gridCol w:w="920"/>
        <w:gridCol w:w="921"/>
      </w:tblGrid>
      <w:tr w:rsidR="00F90923" w:rsidRPr="00F90923" w:rsidTr="00C07FF7">
        <w:tc>
          <w:tcPr>
            <w:tcW w:w="254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ัตลักษณ์ของคณะ</w:t>
            </w:r>
          </w:p>
        </w:tc>
        <w:tc>
          <w:tcPr>
            <w:tcW w:w="3097" w:type="dxa"/>
            <w:vMerge w:val="restart"/>
            <w:vAlign w:val="center"/>
          </w:tcPr>
          <w:p w:rsidR="00C07FF7" w:rsidRPr="00F90923" w:rsidRDefault="00C07FF7" w:rsidP="00C07FF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33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1697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73" w:type="dxa"/>
            <w:vMerge w:val="restart"/>
            <w:vAlign w:val="center"/>
          </w:tcPr>
          <w:p w:rsidR="00C07FF7" w:rsidRPr="00F90923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pacing w:val="-6"/>
                <w:sz w:val="32"/>
                <w:szCs w:val="32"/>
                <w:cs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705" w:type="dxa"/>
            <w:gridSpan w:val="4"/>
            <w:vAlign w:val="center"/>
          </w:tcPr>
          <w:p w:rsidR="00C07FF7" w:rsidRPr="00F90923" w:rsidRDefault="00A65555" w:rsidP="000946C6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005</wp:posOffset>
                      </wp:positionV>
                      <wp:extent cx="2270125" cy="397510"/>
                      <wp:effectExtent l="0" t="0" r="15875" b="2540"/>
                      <wp:wrapNone/>
                      <wp:docPr id="7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7012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2A4D2" id="ตัวเชื่อมต่อตรง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3.15pt" to="17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" strokecolor="black [3213]">
                      <o:lock v:ext="edit" shapetype="f"/>
                    </v:line>
                  </w:pict>
                </mc:Fallback>
              </mc:AlternateContent>
            </w:r>
            <w:r w:rsidR="00C07FF7"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ค่าเป้าหมาย</w:t>
            </w:r>
          </w:p>
          <w:p w:rsidR="00C07FF7" w:rsidRPr="00F90923" w:rsidRDefault="00C07FF7" w:rsidP="000946C6">
            <w:pPr>
              <w:jc w:val="righ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90923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</w:tr>
      <w:tr w:rsidR="00C07FF7" w:rsidRPr="00FA21BE" w:rsidTr="00C07FF7">
        <w:tc>
          <w:tcPr>
            <w:tcW w:w="254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  <w:vMerge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5</w:t>
            </w:r>
          </w:p>
        </w:tc>
        <w:tc>
          <w:tcPr>
            <w:tcW w:w="920" w:type="dxa"/>
          </w:tcPr>
          <w:p w:rsidR="00C07FF7" w:rsidRPr="00BC3C34" w:rsidRDefault="00C07FF7" w:rsidP="000946C6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6</w:t>
            </w:r>
          </w:p>
        </w:tc>
        <w:tc>
          <w:tcPr>
            <w:tcW w:w="920" w:type="dxa"/>
          </w:tcPr>
          <w:p w:rsidR="00C07FF7" w:rsidRPr="00BC3C34" w:rsidRDefault="00C07FF7" w:rsidP="000946C6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7</w:t>
            </w:r>
          </w:p>
        </w:tc>
        <w:tc>
          <w:tcPr>
            <w:tcW w:w="921" w:type="dxa"/>
          </w:tcPr>
          <w:p w:rsidR="00C07FF7" w:rsidRPr="00BC3C34" w:rsidRDefault="00C07FF7" w:rsidP="000946C6">
            <w:r w:rsidRPr="00BC3C34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</w:t>
            </w:r>
            <w:r w:rsidR="00421E4C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8</w:t>
            </w:r>
          </w:p>
        </w:tc>
      </w:tr>
      <w:tr w:rsidR="00C07FF7" w:rsidRPr="00FA21BE" w:rsidTr="00C07FF7">
        <w:tc>
          <w:tcPr>
            <w:tcW w:w="254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09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3333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1697" w:type="dxa"/>
          </w:tcPr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  <w:p w:rsidR="00C07FF7" w:rsidRPr="00FA21BE" w:rsidRDefault="00C07FF7" w:rsidP="000946C6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32"/>
                <w:szCs w:val="32"/>
              </w:rPr>
            </w:pPr>
          </w:p>
        </w:tc>
        <w:tc>
          <w:tcPr>
            <w:tcW w:w="973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44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0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21" w:type="dxa"/>
          </w:tcPr>
          <w:p w:rsidR="00C07FF7" w:rsidRPr="00BC3C34" w:rsidRDefault="00C07FF7" w:rsidP="000946C6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421E4C" w:rsidRPr="00086182" w:rsidRDefault="00610478" w:rsidP="00421E4C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08618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5</w:t>
      </w:r>
      <w:r w:rsidR="00421E4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- 256</w:t>
      </w:r>
      <w:r w:rsidR="00421E4C">
        <w:rPr>
          <w:rFonts w:ascii="TH SarabunIT๙" w:hAnsi="TH SarabunIT๙" w:cs="TH SarabunIT๙"/>
          <w:b/>
          <w:bCs/>
          <w:spacing w:val="-6"/>
          <w:sz w:val="32"/>
          <w:szCs w:val="32"/>
        </w:rPr>
        <w:t>8</w:t>
      </w:r>
    </w:p>
    <w:p w:rsidR="00086182" w:rsidRDefault="00086182" w:rsidP="00421E4C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086182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</w:p>
    <w:p w:rsidR="008434DE" w:rsidRPr="00BA70EB" w:rsidRDefault="003F71C1" w:rsidP="00714D3F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0D5908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้อนหลัง </w:t>
      </w:r>
      <w:r w:rsidR="005937BE"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 ปีที่จัดทำ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E779C9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.</w:t>
      </w:r>
      <w:r w:rsidR="00E779C9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8434DE" w:rsidRPr="000A1896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E779C9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 </w:t>
      </w:r>
      <w:r w:rsidR="008434DE" w:rsidRPr="000A1896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นวัตกรรม</w:t>
      </w:r>
      <w:r w:rsidR="005937BE" w:rsidRPr="000A18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04DA" w:rsidRPr="000A18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6520E" w:rsidRPr="000A1896" w:rsidRDefault="008434DE" w:rsidP="00662C22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  <w:cs/>
        </w:rPr>
        <w:tab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 (ก)</w:t>
      </w:r>
      <w:r w:rsidR="00AC541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ประเภทผลงาน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662C22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สัด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>ร้อยละ 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(ค) </w:t>
      </w:r>
      <w:r w:rsidR="008434DE" w:rsidRPr="000A1896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="00662C22" w:rsidRPr="000A1896">
        <w:rPr>
          <w:rFonts w:ascii="TH SarabunIT๙" w:hAnsi="TH SarabunIT๙" w:cs="TH SarabunIT๙"/>
          <w:sz w:val="32"/>
          <w:szCs w:val="32"/>
        </w:rPr>
        <w:t xml:space="preserve"> </w:t>
      </w:r>
      <w:r w:rsidR="00662C2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2C22" w:rsidRPr="000A1896" w:rsidRDefault="00662C22" w:rsidP="00662C22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0A1896">
        <w:rPr>
          <w:rFonts w:ascii="TH SarabunIT๙" w:hAnsi="TH SarabunIT๙" w:cs="TH SarabunIT๙"/>
          <w:sz w:val="32"/>
          <w:szCs w:val="32"/>
        </w:rPr>
        <w:t xml:space="preserve">TCI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0A1896">
        <w:rPr>
          <w:rFonts w:ascii="TH SarabunIT๙" w:hAnsi="TH SarabunIT๙" w:cs="TH SarabunIT๙"/>
          <w:sz w:val="32"/>
          <w:szCs w:val="32"/>
        </w:rPr>
        <w:t>Q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ระบุ..........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Pr="000A1896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>(ง) แหล่งทุน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="005E04DA"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04DA" w:rsidRPr="000A1896" w:rsidRDefault="005E04DA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การจดทะเบียนทรัพย์สินทางปัญญา </w:t>
      </w:r>
    </w:p>
    <w:p w:rsidR="005E04DA" w:rsidRPr="000A1896" w:rsidRDefault="005E04DA" w:rsidP="005E04DA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สิทธบัต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อนุสิทธิบัต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</w:t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6520E" w:rsidRPr="000A1896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B6520E" w:rsidRPr="000A1896" w:rsidRDefault="00B6520E" w:rsidP="00B6520E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0A1896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</w:p>
    <w:p w:rsidR="00B6520E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 (ก) ประเภทผลงาน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สิ่งประดิษฐ์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B6520E" w:rsidRPr="000A1896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="00AC5412"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สัดส่วนผลงานร้อยละ ...............................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  <w:t xml:space="preserve">     (ค) </w:t>
      </w:r>
      <w:r w:rsidRPr="000A1896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Pr="000A1896">
        <w:rPr>
          <w:rFonts w:ascii="TH SarabunIT๙" w:hAnsi="TH SarabunIT๙" w:cs="TH SarabunIT๙"/>
          <w:sz w:val="32"/>
          <w:szCs w:val="32"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520E" w:rsidRPr="000A1896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0A1896">
        <w:rPr>
          <w:rFonts w:ascii="TH SarabunIT๙" w:hAnsi="TH SarabunIT๙" w:cs="TH SarabunIT๙"/>
          <w:sz w:val="32"/>
          <w:szCs w:val="32"/>
        </w:rPr>
        <w:t xml:space="preserve">TCI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0A1896">
        <w:rPr>
          <w:rFonts w:ascii="TH SarabunIT๙" w:hAnsi="TH SarabunIT๙" w:cs="TH SarabunIT๙"/>
          <w:sz w:val="32"/>
          <w:szCs w:val="32"/>
        </w:rPr>
        <w:t>Q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ื่นๆ  ระบุ.....................................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Pr="000A1896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(ง) แหล่งทุน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B18FB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EB18FB" w:rsidRDefault="00EB18FB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EB18FB" w:rsidRDefault="00EB18FB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EB18FB" w:rsidRDefault="00EB18FB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EB18FB" w:rsidRDefault="00EB18FB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</w:p>
    <w:p w:rsidR="00B6520E" w:rsidRPr="000A1896" w:rsidRDefault="00EB18FB" w:rsidP="00EB18FB">
      <w:pPr>
        <w:tabs>
          <w:tab w:val="left" w:pos="567"/>
          <w:tab w:val="left" w:pos="709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6520E" w:rsidRPr="000A1896">
        <w:rPr>
          <w:rFonts w:ascii="TH SarabunIT๙" w:hAnsi="TH SarabunIT๙" w:cs="TH SarabunIT๙" w:hint="cs"/>
          <w:sz w:val="32"/>
          <w:szCs w:val="32"/>
          <w:cs/>
        </w:rPr>
        <w:t xml:space="preserve">(จ) การจดทะเบียนทรัพย์สินทางปัญญา </w:t>
      </w:r>
    </w:p>
    <w:p w:rsidR="00B6520E" w:rsidRPr="000A1896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สิทธบัตร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0A1896">
        <w:rPr>
          <w:rFonts w:ascii="TH SarabunIT๙" w:hAnsi="TH SarabunIT๙" w:cs="TH SarabunIT๙"/>
          <w:sz w:val="32"/>
          <w:szCs w:val="32"/>
          <w:cs/>
        </w:rPr>
        <w:t>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เลขทะเบียน...........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อนุสิทธิบัตร  </w:t>
      </w:r>
      <w:r w:rsidRPr="000A1896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0A1896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...........</w:t>
      </w:r>
      <w:r w:rsidRPr="000A1896">
        <w:rPr>
          <w:rFonts w:ascii="TH SarabunIT๙" w:hAnsi="TH SarabunIT๙" w:cs="TH SarabunIT๙"/>
          <w:sz w:val="32"/>
          <w:szCs w:val="32"/>
          <w:cs/>
        </w:rPr>
        <w:br/>
      </w:r>
      <w:r w:rsidRPr="000A1896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0A1896">
        <w:rPr>
          <w:rFonts w:ascii="TH SarabunIT๙" w:hAnsi="TH SarabunIT๙" w:cs="TH SarabunIT๙" w:hint="cs"/>
          <w:sz w:val="32"/>
          <w:szCs w:val="32"/>
          <w:cs/>
        </w:rPr>
        <w:t xml:space="preserve"> ไม่ได้จดทะเบียนทรัพย์สินทางปัญญา</w:t>
      </w:r>
    </w:p>
    <w:p w:rsidR="004F5608" w:rsidRDefault="004F5608" w:rsidP="00662C22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</w:t>
      </w:r>
      <w:r w:rsidR="008434DE"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5A686C" w:rsidRPr="00F9092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โดดเด่น</w:t>
      </w:r>
      <w:r w:rsidR="008434DE" w:rsidRPr="00F90923">
        <w:rPr>
          <w:rFonts w:ascii="TH SarabunIT๙" w:hAnsi="TH SarabunIT๙" w:cs="TH SarabunIT๙"/>
          <w:b/>
          <w:bCs/>
          <w:sz w:val="32"/>
          <w:szCs w:val="32"/>
          <w:cs/>
        </w:rPr>
        <w:t>ทางวิชาชีพ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434DE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714D3F" w:rsidRPr="00BA70EB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E779C9" w:rsidRPr="00BA70EB" w:rsidRDefault="00E779C9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)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 xml:space="preserve">  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</w:t>
      </w:r>
      <w:r w:rsidR="00E779C9" w:rsidRPr="00BA70EB">
        <w:rPr>
          <w:rFonts w:ascii="TH SarabunIT๙" w:hAnsi="TH SarabunIT๙" w:cs="TH SarabunIT๙"/>
          <w:sz w:val="32"/>
          <w:szCs w:val="32"/>
        </w:rPr>
        <w:t>………………</w:t>
      </w:r>
    </w:p>
    <w:p w:rsidR="008434DE" w:rsidRDefault="00130334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="00EB1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130334" w:rsidRPr="00BA70EB" w:rsidRDefault="00130334" w:rsidP="00130334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8434DE" w:rsidRPr="00BA70EB" w:rsidRDefault="003F71C1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ด้านบริห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BA70EB">
        <w:rPr>
          <w:rFonts w:ascii="TH SarabunIT๙" w:hAnsi="TH SarabunIT๙" w:cs="TH SarabunIT๙"/>
          <w:sz w:val="32"/>
          <w:szCs w:val="32"/>
        </w:rPr>
        <w:t>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)  ผลงานด้านบริการวิชาก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03C76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๓)  ผลงานด้านทำนุบำรุงศิลปวัฒนธรร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๔)  ผลงานด้านการทำประโยชน์แก่สังค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๕)  อื่น ๆ (โปรดระบุ) 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434DE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8434DE" w:rsidRPr="00BA70EB" w:rsidRDefault="003F71C1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ฝึกอบรม/ดูงาน (ทั้งในและต่างประเทศ)</w:t>
      </w:r>
    </w:p>
    <w:p w:rsidR="008434DE" w:rsidRPr="00BA70EB" w:rsidRDefault="008434DE" w:rsidP="00403C76">
      <w:pPr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ฝึกอบรม/ดูงานในหลักสูตร/ด้าน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ฝึกอบรม/ดูงาน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ฝึกอบรม/ดูงานในหลักสูตร/ด้าน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EB18FB" w:rsidRDefault="00EB18FB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EB18FB" w:rsidRDefault="00EB18FB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EB18FB" w:rsidRDefault="00EB18FB" w:rsidP="00EB18FB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EB18FB" w:rsidRDefault="00EB18FB" w:rsidP="00EB18FB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421E4C" w:rsidRDefault="00421E4C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3F71C1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8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BA70EB" w:rsidRDefault="00A65555" w:rsidP="00403C76">
      <w:pPr>
        <w:spacing w:before="100" w:beforeAutospacing="1"/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94945</wp:posOffset>
                </wp:positionV>
                <wp:extent cx="190500" cy="184150"/>
                <wp:effectExtent l="0" t="0" r="0" b="6350"/>
                <wp:wrapNone/>
                <wp:docPr id="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BCB96" id="Oval 23" o:spid="_x0000_s1026" style="position:absolute;margin-left:10.15pt;margin-top:15.35pt;width:1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"/>
            </w:pict>
          </mc:Fallback>
        </mc:AlternateConten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B61E3"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มี  (โปรดระบุ) ...................................................................................................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718B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    </w:t>
      </w:r>
    </w:p>
    <w:p w:rsidR="008434DE" w:rsidRDefault="00A65555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6035</wp:posOffset>
                </wp:positionV>
                <wp:extent cx="190500" cy="184150"/>
                <wp:effectExtent l="0" t="0" r="0" b="6350"/>
                <wp:wrapNone/>
                <wp:docPr id="2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BE876" id="Oval 24" o:spid="_x0000_s1026" style="position:absolute;margin-left:10.15pt;margin-top:2.05pt;width:1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"/>
            </w:pict>
          </mc:Fallback>
        </mc:AlternateConten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ไม่มี</w:t>
      </w:r>
    </w:p>
    <w:p w:rsidR="00EB18FB" w:rsidRDefault="00EB18FB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EB18FB" w:rsidRDefault="0050668F" w:rsidP="00EB18FB">
      <w:pPr>
        <w:tabs>
          <w:tab w:val="left" w:pos="1418"/>
        </w:tabs>
        <w:ind w:firstLine="11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34DE" w:rsidRPr="00FC78BB">
        <w:rPr>
          <w:rFonts w:ascii="TH SarabunIT๙" w:hAnsi="TH SarabunIT๙" w:cs="TH SarabunIT๙"/>
          <w:spacing w:val="-10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๒๖</w:t>
      </w:r>
      <w:r w:rsidR="000B61E3" w:rsidRPr="00FC78B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8434DE" w:rsidRPr="00FC78BB">
        <w:rPr>
          <w:rFonts w:ascii="TH SarabunIT๙" w:hAnsi="TH SarabunIT๙" w:cs="TH SarabunIT๙"/>
          <w:spacing w:val="-10"/>
          <w:sz w:val="32"/>
          <w:szCs w:val="32"/>
          <w:cs/>
        </w:rPr>
        <w:t>วรรคสอง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</w:t>
      </w:r>
      <w:r w:rsidR="00776A3F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แห่งข้อบังคับมหาวิทยาลัยเทคโนโลยีราชมงคลพระนคร ว่าด้วยการสรรหาคณบดี พ.ศ. </w:t>
      </w:r>
      <w:r w:rsidR="00EB18FB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ละเป็นผู้มีคุณลักษณ</w:t>
      </w:r>
      <w:r w:rsidR="00EE031F" w:rsidRPr="00BA70EB">
        <w:rPr>
          <w:rFonts w:ascii="TH SarabunIT๙" w:hAnsi="TH SarabunIT๙" w:cs="TH SarabunIT๙"/>
          <w:sz w:val="32"/>
          <w:szCs w:val="32"/>
          <w:cs/>
        </w:rPr>
        <w:t>ะเหมาะสมที่จะดำรงตำแหน่งคณบดี</w:t>
      </w:r>
      <w:r w:rsidR="00EB18FB">
        <w:rPr>
          <w:rFonts w:ascii="TH SarabunIT๙" w:hAnsi="TH SarabunIT๙" w:cs="TH SarabunIT๙" w:hint="cs"/>
          <w:sz w:val="32"/>
          <w:szCs w:val="32"/>
          <w:cs/>
        </w:rPr>
        <w:t>คณะวิศวกรรมศาสตร์</w:t>
      </w:r>
    </w:p>
    <w:p w:rsidR="008434DE" w:rsidRPr="00BA70EB" w:rsidRDefault="00403C76" w:rsidP="00EB18FB">
      <w:pPr>
        <w:tabs>
          <w:tab w:val="left" w:pos="1418"/>
        </w:tabs>
        <w:ind w:firstLine="1156"/>
        <w:jc w:val="thaiDistribute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20"/>
          <w:szCs w:val="20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EB18FB">
        <w:rPr>
          <w:rFonts w:ascii="TH SarabunIT๙" w:hAnsi="TH SarabunIT๙" w:cs="TH SarabunIT๙" w:hint="cs"/>
          <w:sz w:val="32"/>
          <w:szCs w:val="32"/>
          <w:cs/>
        </w:rPr>
        <w:t>คณะวิศวกรรมศาสตร์</w:t>
      </w:r>
      <w:r w:rsidRPr="00BA70EB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:rsidR="008434DE" w:rsidRPr="00BA70EB" w:rsidRDefault="008434DE" w:rsidP="00EB18FB">
      <w:pPr>
        <w:ind w:firstLine="1156"/>
        <w:rPr>
          <w:rFonts w:ascii="TH SarabunIT๙" w:hAnsi="TH SarabunIT๙" w:cs="TH SarabunIT๙"/>
          <w:sz w:val="20"/>
          <w:szCs w:val="20"/>
        </w:rPr>
      </w:pPr>
    </w:p>
    <w:p w:rsidR="008434DE" w:rsidRPr="00BA70EB" w:rsidRDefault="00403C76" w:rsidP="00EB18FB">
      <w:pPr>
        <w:ind w:firstLine="1156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:rsidR="007753A1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EB18FB" w:rsidRPr="00BA70EB" w:rsidRDefault="00EB18FB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7753A1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434DE" w:rsidRPr="00BA70EB" w:rsidRDefault="008434DE" w:rsidP="00EB18FB">
      <w:pPr>
        <w:spacing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................ผู้สมัคร/ผู้รับการเสนอชื่อ</w:t>
      </w:r>
    </w:p>
    <w:p w:rsidR="008434DE" w:rsidRPr="00BA70EB" w:rsidRDefault="008434DE" w:rsidP="00EB18FB">
      <w:pPr>
        <w:spacing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C7552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..........................)</w:t>
      </w:r>
    </w:p>
    <w:p w:rsidR="008434DE" w:rsidRPr="00BA70EB" w:rsidRDefault="008434DE" w:rsidP="00EB18FB">
      <w:pPr>
        <w:spacing w:line="276" w:lineRule="auto"/>
        <w:ind w:left="288" w:hanging="288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81544" w:rsidRPr="00BA70EB" w:rsidRDefault="008434DE" w:rsidP="00EB18FB">
      <w:pPr>
        <w:spacing w:line="276" w:lineRule="auto"/>
        <w:ind w:left="288" w:hanging="288"/>
        <w:rPr>
          <w:rFonts w:ascii="TH SarabunIT๙" w:hAnsi="TH SarabunIT๙" w:cs="TH SarabunIT๙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bookmarkStart w:id="0" w:name="_GoBack"/>
      <w:bookmarkEnd w:id="0"/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..............เดือน........................พ.ศ. ................                 </w:t>
      </w:r>
    </w:p>
    <w:sectPr w:rsidR="00881544" w:rsidRPr="00BA70EB" w:rsidSect="00837CB0">
      <w:pgSz w:w="11906" w:h="16838"/>
      <w:pgMar w:top="540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170" w:rsidRDefault="00D55170" w:rsidP="00E779C9">
      <w:r>
        <w:separator/>
      </w:r>
    </w:p>
  </w:endnote>
  <w:endnote w:type="continuationSeparator" w:id="0">
    <w:p w:rsidR="00D55170" w:rsidRDefault="00D55170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170" w:rsidRDefault="00D55170" w:rsidP="00E779C9">
      <w:r>
        <w:separator/>
      </w:r>
    </w:p>
  </w:footnote>
  <w:footnote w:type="continuationSeparator" w:id="0">
    <w:p w:rsidR="00D55170" w:rsidRDefault="00D55170" w:rsidP="00E7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FB" w:rsidRPr="00BA70EB" w:rsidRDefault="00EB18FB" w:rsidP="00EB18FB">
    <w:pPr>
      <w:spacing w:before="120"/>
      <w:jc w:val="right"/>
      <w:rPr>
        <w:rFonts w:ascii="TH SarabunIT๙" w:hAnsi="TH SarabunIT๙" w:cs="TH SarabunIT๙"/>
        <w:b/>
        <w:bCs/>
        <w:spacing w:val="-6"/>
        <w:sz w:val="40"/>
        <w:szCs w:val="40"/>
      </w:rPr>
    </w:pPr>
    <w:r w:rsidRPr="00BA70EB">
      <w:rPr>
        <w:rFonts w:ascii="TH SarabunIT๙" w:hAnsi="TH SarabunIT๙" w:cs="TH SarabunIT๙"/>
        <w:b/>
        <w:bCs/>
        <w:spacing w:val="-6"/>
        <w:sz w:val="40"/>
        <w:szCs w:val="40"/>
        <w:cs/>
      </w:rPr>
      <w:t>แบบ สค.๑-๐๒</w:t>
    </w:r>
  </w:p>
  <w:p w:rsidR="00EB18FB" w:rsidRDefault="00EB18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38C6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182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1896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B7F4D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908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B0D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6CB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26C"/>
    <w:rsid w:val="0027552F"/>
    <w:rsid w:val="002809BD"/>
    <w:rsid w:val="00280C38"/>
    <w:rsid w:val="00282B9F"/>
    <w:rsid w:val="0028314B"/>
    <w:rsid w:val="00285163"/>
    <w:rsid w:val="00285367"/>
    <w:rsid w:val="002859C4"/>
    <w:rsid w:val="0028686C"/>
    <w:rsid w:val="00291B5D"/>
    <w:rsid w:val="00293200"/>
    <w:rsid w:val="0029377F"/>
    <w:rsid w:val="00293A64"/>
    <w:rsid w:val="0029477A"/>
    <w:rsid w:val="00295558"/>
    <w:rsid w:val="0029595E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681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3F2F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727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298A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3F71C1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1E4C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0762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5BB1"/>
    <w:rsid w:val="00486C9E"/>
    <w:rsid w:val="00490D0A"/>
    <w:rsid w:val="0049199D"/>
    <w:rsid w:val="00492918"/>
    <w:rsid w:val="004932C5"/>
    <w:rsid w:val="00493C19"/>
    <w:rsid w:val="00496A38"/>
    <w:rsid w:val="00497211"/>
    <w:rsid w:val="004979EC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62D"/>
    <w:rsid w:val="004C0998"/>
    <w:rsid w:val="004C1049"/>
    <w:rsid w:val="004C2CA1"/>
    <w:rsid w:val="004C421F"/>
    <w:rsid w:val="004C54D9"/>
    <w:rsid w:val="004C54EF"/>
    <w:rsid w:val="004C604A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139A"/>
    <w:rsid w:val="004F2589"/>
    <w:rsid w:val="004F4548"/>
    <w:rsid w:val="004F560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668F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83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37BE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686C"/>
    <w:rsid w:val="005A704F"/>
    <w:rsid w:val="005B045E"/>
    <w:rsid w:val="005B3296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04DA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2F25"/>
    <w:rsid w:val="00604541"/>
    <w:rsid w:val="00605F8B"/>
    <w:rsid w:val="0060609B"/>
    <w:rsid w:val="00606D29"/>
    <w:rsid w:val="00610478"/>
    <w:rsid w:val="006104B6"/>
    <w:rsid w:val="0061103E"/>
    <w:rsid w:val="006111DF"/>
    <w:rsid w:val="00611412"/>
    <w:rsid w:val="00612064"/>
    <w:rsid w:val="00612B92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545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2C22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761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2B3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A3F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1A4"/>
    <w:rsid w:val="00794338"/>
    <w:rsid w:val="0079481A"/>
    <w:rsid w:val="007949C5"/>
    <w:rsid w:val="007954F2"/>
    <w:rsid w:val="00795D1A"/>
    <w:rsid w:val="00796FEB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4F9E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37CB0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5E79"/>
    <w:rsid w:val="00857330"/>
    <w:rsid w:val="008573C5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6B1C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3FF"/>
    <w:rsid w:val="008924D2"/>
    <w:rsid w:val="0089350C"/>
    <w:rsid w:val="00893CB8"/>
    <w:rsid w:val="00894CB9"/>
    <w:rsid w:val="00895B1C"/>
    <w:rsid w:val="00895E81"/>
    <w:rsid w:val="00895F76"/>
    <w:rsid w:val="00896B9C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D7D87"/>
    <w:rsid w:val="008E15E0"/>
    <w:rsid w:val="008E1827"/>
    <w:rsid w:val="008E2554"/>
    <w:rsid w:val="008E330B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A4F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4324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076C9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1DC"/>
    <w:rsid w:val="00A65555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86A59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412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1E3B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20E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1E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3C34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A34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07FF7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5FD7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AF7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657D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0E3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489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170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332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548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18FB"/>
    <w:rsid w:val="00EB2148"/>
    <w:rsid w:val="00EB2D69"/>
    <w:rsid w:val="00EB3102"/>
    <w:rsid w:val="00EB38F7"/>
    <w:rsid w:val="00EB3F88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3A7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292F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0923"/>
    <w:rsid w:val="00F91468"/>
    <w:rsid w:val="00F9470C"/>
    <w:rsid w:val="00F95601"/>
    <w:rsid w:val="00FA0267"/>
    <w:rsid w:val="00FA0894"/>
    <w:rsid w:val="00FA09FE"/>
    <w:rsid w:val="00FA12DE"/>
    <w:rsid w:val="00FA21BE"/>
    <w:rsid w:val="00FA2798"/>
    <w:rsid w:val="00FA2DBC"/>
    <w:rsid w:val="00FA2E1C"/>
    <w:rsid w:val="00FA4967"/>
    <w:rsid w:val="00FA4BAB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6D6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C78BB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FD13"/>
  <w15:docId w15:val="{CECF07D0-4DE0-467A-866C-6234B9F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779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7B82-6584-493E-8C35-94193DFA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6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0J86EL</cp:lastModifiedBy>
  <cp:revision>14</cp:revision>
  <cp:lastPrinted>2021-12-28T05:09:00Z</cp:lastPrinted>
  <dcterms:created xsi:type="dcterms:W3CDTF">2020-12-01T08:45:00Z</dcterms:created>
  <dcterms:modified xsi:type="dcterms:W3CDTF">2021-12-28T05:09:00Z</dcterms:modified>
</cp:coreProperties>
</file>